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214</w:t>
        <w:tab/>
        <w:t>5819</w:t>
        <w:tab/>
        <w:t>Bus driver (m/f/d) immediately</w:t>
        <w:tab/>
        <w:t>Are you looking for a professional reorientation within the framework of temporary employment and are you interested in our vacancy?</w:t>
        <w:br/>
        <w:br/>
        <w:t>We look forward to receiving your application as a bus driver (m/f/d) in Neustadt-Glewe!</w:t>
        <w:br/>
        <w:br/>
        <w:t>Occupation: trade</w:t>
        <w:br/>
        <w:br/>
        <w:t>Job offer type: Temporary employment</w:t>
        <w:br/>
        <w:br/>
        <w:t>ARWA Personaldienstleistungen GmbH is an employer with many advantages, which is why we offer you:</w:t>
        <w:br/>
        <w:t>- Company vehicle</w:t>
        <w:br/>
        <w:br/>
        <w:t>As a bus driver (m/f/d) your daily tasks are:</w:t>
        <w:br/>
        <w:t>- Driving minibuses or articulated buses</w:t>
        <w:br/>
        <w:br/>
        <w:t>These talents set you apart:</w:t>
        <w:br/>
        <w:t>- Bus tourism</w:t>
        <w:br/>
        <w:t>- bus transport</w:t>
        <w:br/>
        <w:t>- school bus service</w:t>
        <w:br/>
        <w:br/>
        <w:t>Your personal strengths:</w:t>
        <w:br/>
        <w:t>- Resilience</w:t>
        <w:br/>
        <w:t>- Purposefulness/result orientation</w:t>
        <w:br/>
        <w:t>- Reliability</w:t>
        <w:br/>
        <w:br/>
        <w:t>Your professional experience as a bus driver (m/f/d), driver for scheduled services (m/f/d), shuttle bus driver (m/f/d), city bus driver (m/f/d), driver class D (m/f/d) or as a driver with a passenger transport license (m/f/d) do you distinguish?</w:t>
        <w:br/>
        <w:t>Then apply online now for this job offer.</w:t>
        <w:br/>
        <w:br/>
        <w:t>The job doesn't suit you? Then convince yourself of our wide range of job offers and find a job that is tailored to your skills.</w:t>
        <w:br/>
        <w:t>Your dream job is waiting for you here: https://arwa.de/stellenangebote</w:t>
        <w:br/>
        <w:br/>
        <w:t>With your application, you agree to ARWA's data protection guidelines (can be found on our homepage under “Privacy Policy”).</w:t>
        <w:tab/>
        <w:t>bus driver</w:t>
        <w:tab/>
        <w:t>ARWA Personaldienstleistung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commercial, medical and educational sectors.</w:t>
        <w:tab/>
        <w:t>2023-03-07 15:57:08.5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